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AC6D" w14:textId="77777777" w:rsidR="00A335FF" w:rsidRDefault="00A335FF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2E7988F" w14:textId="77777777" w:rsidR="00A335FF" w:rsidRPr="001503C4" w:rsidRDefault="001503C4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14:paraId="09D459F4" w14:textId="2A3BFE4A" w:rsidR="00A335FF" w:rsidRDefault="006B4EDB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2020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FB782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C3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FB782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3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B14F47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370E4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DÖNEMİ </w:t>
      </w:r>
      <w:r w:rsidR="00CE0A8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ARASINAV</w:t>
      </w:r>
      <w:r w:rsidR="00370E4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CE0A8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LARI</w:t>
      </w:r>
    </w:p>
    <w:p w14:paraId="328B9B5E" w14:textId="77777777" w:rsidR="00CE0A85" w:rsidRPr="001503C4" w:rsidRDefault="00CE0A85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88F7078" w14:textId="291BD291" w:rsidR="00CE0A85" w:rsidRPr="0088163E" w:rsidRDefault="001503C4" w:rsidP="003E0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ölüm Programı: REHBERLİK VE PSİKOLOJİK DANIŞMANLIK TEZLİ YÜKSEK LİSANS PROGRAMI</w:t>
      </w:r>
    </w:p>
    <w:tbl>
      <w:tblPr>
        <w:tblW w:w="126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8"/>
        <w:gridCol w:w="2693"/>
        <w:gridCol w:w="1683"/>
        <w:gridCol w:w="1526"/>
        <w:gridCol w:w="3028"/>
      </w:tblGrid>
      <w:tr w:rsidR="00C3668A" w:rsidRPr="00C3668A" w14:paraId="0FD4E457" w14:textId="77777777" w:rsidTr="00C3668A">
        <w:trPr>
          <w:trHeight w:val="23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A9A74" w14:textId="77777777" w:rsidR="00C3668A" w:rsidRPr="00C3668A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10B0" w14:textId="77777777" w:rsidR="00C3668A" w:rsidRPr="00C3668A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DA6C" w14:textId="77777777" w:rsidR="00C3668A" w:rsidRPr="00C3668A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3AB3" w14:textId="77777777" w:rsidR="00C3668A" w:rsidRPr="00C3668A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A38" w14:textId="77777777" w:rsidR="00C3668A" w:rsidRPr="00C3668A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Yer</w:t>
            </w:r>
          </w:p>
        </w:tc>
      </w:tr>
      <w:tr w:rsidR="00ED0535" w:rsidRPr="00C3668A" w14:paraId="06D980AF" w14:textId="77777777" w:rsidTr="00EC00EC">
        <w:trPr>
          <w:trHeight w:val="19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9F4" w14:textId="117DE171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ED053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Rehberlik ve Psikolojik Danışmanlıkta Güncel Yaklaşımla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CF95C" w14:textId="7D258B4F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7187C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rof. Dr. Ö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Pr="00C7187C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7187C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agay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4B37" w14:textId="05965377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0.04.20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3C26" w14:textId="6248CDBF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3601" w14:textId="3E5E481E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Platform</w:t>
            </w:r>
          </w:p>
        </w:tc>
      </w:tr>
      <w:tr w:rsidR="00ED0535" w:rsidRPr="00C3668A" w14:paraId="5AB1FE77" w14:textId="77777777" w:rsidTr="00EC00EC">
        <w:trPr>
          <w:trHeight w:val="25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584" w14:textId="6608C286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ED053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rupla Psikolojik Danışma Uygulamas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B2EC8" w14:textId="47969019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7187C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rof. Dr. Ö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Pr="00C7187C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7187C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agay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82BA" w14:textId="5AA805F2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1.04.20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EBC4" w14:textId="23957A6E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A202" w14:textId="42018708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Platform</w:t>
            </w:r>
          </w:p>
        </w:tc>
      </w:tr>
      <w:tr w:rsidR="00ED0535" w:rsidRPr="00C3668A" w14:paraId="45FD469B" w14:textId="77777777" w:rsidTr="00C3668A">
        <w:trPr>
          <w:trHeight w:val="17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FCD4" w14:textId="42A755A1" w:rsidR="00ED0535" w:rsidRPr="00ED0535" w:rsidRDefault="00ED0535" w:rsidP="00ED0535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ED053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ozitif Psikoloj</w:t>
            </w:r>
            <w:r w:rsidRPr="00ED053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107C" w14:textId="0D5526FE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Üyesi S. Özdemir Bişkin</w:t>
            </w: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512C1" w14:textId="3CA4BF55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0.04.20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484E" w14:textId="4890A75E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E281" w14:textId="4FA61978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Platform</w:t>
            </w:r>
          </w:p>
        </w:tc>
      </w:tr>
      <w:tr w:rsidR="00ED0535" w:rsidRPr="00C3668A" w14:paraId="0BE05D81" w14:textId="77777777" w:rsidTr="00C3668A">
        <w:trPr>
          <w:trHeight w:val="234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76B0" w14:textId="6BC16DD9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ED053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kademik Yazma Beceriler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7F143" w14:textId="672A7757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. Üyesi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F. E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araçul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8171" w14:textId="7C15D766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1.04.20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8752" w14:textId="34763759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2243" w14:textId="322BE916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Platform</w:t>
            </w:r>
          </w:p>
        </w:tc>
      </w:tr>
      <w:tr w:rsidR="00ED0535" w:rsidRPr="00C3668A" w14:paraId="0E9D5707" w14:textId="77777777" w:rsidTr="00F20D27">
        <w:trPr>
          <w:trHeight w:val="270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30A" w14:textId="77777777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5E700" w14:textId="02D1CF92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 Dr. M. A. Çakı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F9A" w14:textId="442D6F7A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2.04.20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69E0D" w14:textId="64A80C9A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4107" w14:textId="5999B853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Platform</w:t>
            </w:r>
          </w:p>
        </w:tc>
      </w:tr>
      <w:tr w:rsidR="00ED0535" w:rsidRPr="00C3668A" w14:paraId="4DE5013F" w14:textId="77777777" w:rsidTr="00F20D27">
        <w:trPr>
          <w:trHeight w:val="13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64D6" w14:textId="77777777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92F8D" w14:textId="49F77548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 Dr. G. Arsla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E479" w14:textId="3F884561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2.04.20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6F542" w14:textId="69DA6FA8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D631" w14:textId="79411EFE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Platform</w:t>
            </w:r>
          </w:p>
        </w:tc>
      </w:tr>
      <w:tr w:rsidR="00ED0535" w:rsidRPr="00C3668A" w14:paraId="7629D34C" w14:textId="77777777" w:rsidTr="00F20D27">
        <w:trPr>
          <w:trHeight w:val="26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B9DB" w14:textId="77777777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FCF2" w14:textId="20F63DCA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Üyesi S. Özdemir Bişki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7A973" w14:textId="7BFA5C90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2.04.20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A34E" w14:textId="4EBE0D07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AB00" w14:textId="524EE41E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Platform</w:t>
            </w:r>
          </w:p>
        </w:tc>
      </w:tr>
    </w:tbl>
    <w:p w14:paraId="3D9C0292" w14:textId="77777777" w:rsidR="001503C4" w:rsidRDefault="001503C4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51B6D89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1429820" w14:textId="0050716B" w:rsidR="00CE0A85" w:rsidRDefault="00C3668A" w:rsidP="003E0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Bölüm Programı: REHBERLİK VE PSİKOLOJİK DANIŞMANLIK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OKTORA</w:t>
      </w: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PROGRAMI</w:t>
      </w:r>
    </w:p>
    <w:tbl>
      <w:tblPr>
        <w:tblW w:w="12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8"/>
        <w:gridCol w:w="2693"/>
        <w:gridCol w:w="1683"/>
        <w:gridCol w:w="1526"/>
        <w:gridCol w:w="3028"/>
      </w:tblGrid>
      <w:tr w:rsidR="00C3668A" w:rsidRPr="00C3668A" w14:paraId="2732C374" w14:textId="77777777" w:rsidTr="003E03EE">
        <w:trPr>
          <w:trHeight w:val="234"/>
        </w:trPr>
        <w:tc>
          <w:tcPr>
            <w:tcW w:w="3678" w:type="dxa"/>
            <w:vAlign w:val="center"/>
          </w:tcPr>
          <w:p w14:paraId="12D2CF3B" w14:textId="77777777" w:rsidR="00C3668A" w:rsidRPr="00C3668A" w:rsidRDefault="00C3668A" w:rsidP="0020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693" w:type="dxa"/>
            <w:vAlign w:val="center"/>
          </w:tcPr>
          <w:p w14:paraId="3C64C87A" w14:textId="77777777" w:rsidR="00C3668A" w:rsidRPr="00C3668A" w:rsidRDefault="00C3668A" w:rsidP="0020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</w:t>
            </w:r>
          </w:p>
        </w:tc>
        <w:tc>
          <w:tcPr>
            <w:tcW w:w="1683" w:type="dxa"/>
            <w:vAlign w:val="center"/>
          </w:tcPr>
          <w:p w14:paraId="016BB316" w14:textId="77777777" w:rsidR="00C3668A" w:rsidRPr="00C3668A" w:rsidRDefault="00C3668A" w:rsidP="0020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526" w:type="dxa"/>
            <w:vAlign w:val="center"/>
          </w:tcPr>
          <w:p w14:paraId="1BC20067" w14:textId="77777777" w:rsidR="00C3668A" w:rsidRPr="00C3668A" w:rsidRDefault="00C3668A" w:rsidP="0020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3028" w:type="dxa"/>
            <w:vAlign w:val="center"/>
          </w:tcPr>
          <w:p w14:paraId="7C9625BD" w14:textId="77777777" w:rsidR="00C3668A" w:rsidRPr="00C3668A" w:rsidRDefault="00C3668A" w:rsidP="0020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Yer</w:t>
            </w:r>
          </w:p>
        </w:tc>
      </w:tr>
      <w:tr w:rsidR="00B14F47" w:rsidRPr="00C3668A" w14:paraId="1BFDB96F" w14:textId="77777777" w:rsidTr="009C4EEB">
        <w:trPr>
          <w:trHeight w:val="346"/>
        </w:trPr>
        <w:tc>
          <w:tcPr>
            <w:tcW w:w="3678" w:type="dxa"/>
            <w:vAlign w:val="bottom"/>
          </w:tcPr>
          <w:p w14:paraId="7DDB1E94" w14:textId="77777777" w:rsidR="00B14F47" w:rsidRPr="00ED0535" w:rsidRDefault="00B14F47" w:rsidP="00B14F47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ED053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riz Danışmanlığı Kuram ve Uygulamaları</w:t>
            </w:r>
          </w:p>
          <w:p w14:paraId="6180F7B4" w14:textId="4A42C061" w:rsidR="00B14F47" w:rsidRPr="00C3668A" w:rsidRDefault="00B14F47" w:rsidP="00B14F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Align w:val="center"/>
          </w:tcPr>
          <w:p w14:paraId="2BABA7EE" w14:textId="42DA6622" w:rsidR="00B14F47" w:rsidRPr="00C3668A" w:rsidRDefault="00B14F47" w:rsidP="00B14F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rof.</w:t>
            </w: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Dr. F. </w:t>
            </w:r>
            <w:proofErr w:type="spellStart"/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avi</w:t>
            </w:r>
            <w:proofErr w:type="spellEnd"/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Çakar </w:t>
            </w:r>
          </w:p>
        </w:tc>
        <w:tc>
          <w:tcPr>
            <w:tcW w:w="1683" w:type="dxa"/>
            <w:vAlign w:val="center"/>
          </w:tcPr>
          <w:p w14:paraId="735632BE" w14:textId="0B7D3873" w:rsidR="00B14F47" w:rsidRPr="00C3668A" w:rsidRDefault="00ED0535" w:rsidP="00B14F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0.04.2023</w:t>
            </w:r>
          </w:p>
        </w:tc>
        <w:tc>
          <w:tcPr>
            <w:tcW w:w="1526" w:type="dxa"/>
            <w:vAlign w:val="center"/>
          </w:tcPr>
          <w:p w14:paraId="4CE5A8B2" w14:textId="4B68FA83" w:rsidR="00B14F47" w:rsidRPr="00C3668A" w:rsidRDefault="00ED0535" w:rsidP="00B14F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3028" w:type="dxa"/>
            <w:vAlign w:val="center"/>
          </w:tcPr>
          <w:p w14:paraId="2185904E" w14:textId="0E5073F1" w:rsidR="00B14F47" w:rsidRPr="00C3668A" w:rsidRDefault="00ED0535" w:rsidP="00B14F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Platform</w:t>
            </w:r>
          </w:p>
        </w:tc>
      </w:tr>
      <w:tr w:rsidR="00ED0535" w:rsidRPr="00C3668A" w14:paraId="43D6FA25" w14:textId="77777777" w:rsidTr="003E03EE">
        <w:trPr>
          <w:trHeight w:val="253"/>
        </w:trPr>
        <w:tc>
          <w:tcPr>
            <w:tcW w:w="3678" w:type="dxa"/>
            <w:vAlign w:val="center"/>
          </w:tcPr>
          <w:p w14:paraId="61DFBF11" w14:textId="77777777" w:rsidR="00ED0535" w:rsidRPr="00ED0535" w:rsidRDefault="00ED0535" w:rsidP="00ED0535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ED053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Psikolojik Danışmada </w:t>
            </w:r>
            <w:proofErr w:type="spellStart"/>
            <w:r w:rsidRPr="00ED053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üpervizyon</w:t>
            </w:r>
            <w:proofErr w:type="spellEnd"/>
          </w:p>
          <w:p w14:paraId="6FBF9A88" w14:textId="41D9F6D9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Align w:val="center"/>
          </w:tcPr>
          <w:p w14:paraId="249850FD" w14:textId="3B13055F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. Üyesi F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ocaayan</w:t>
            </w:r>
            <w:proofErr w:type="spellEnd"/>
          </w:p>
        </w:tc>
        <w:tc>
          <w:tcPr>
            <w:tcW w:w="1683" w:type="dxa"/>
            <w:vAlign w:val="center"/>
          </w:tcPr>
          <w:p w14:paraId="0267BDE0" w14:textId="2E8EFE1B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1.04.2023</w:t>
            </w:r>
          </w:p>
        </w:tc>
        <w:tc>
          <w:tcPr>
            <w:tcW w:w="1526" w:type="dxa"/>
            <w:vAlign w:val="center"/>
          </w:tcPr>
          <w:p w14:paraId="60EBE42F" w14:textId="33C4EA99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3028" w:type="dxa"/>
            <w:vAlign w:val="center"/>
          </w:tcPr>
          <w:p w14:paraId="549DC68D" w14:textId="6E32B107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Platform</w:t>
            </w:r>
          </w:p>
        </w:tc>
      </w:tr>
      <w:tr w:rsidR="00ED0535" w:rsidRPr="00C3668A" w14:paraId="5CF7EE06" w14:textId="77777777" w:rsidTr="003E03EE">
        <w:trPr>
          <w:trHeight w:val="130"/>
        </w:trPr>
        <w:tc>
          <w:tcPr>
            <w:tcW w:w="3678" w:type="dxa"/>
            <w:vAlign w:val="center"/>
          </w:tcPr>
          <w:p w14:paraId="26CF092A" w14:textId="77777777" w:rsidR="00ED0535" w:rsidRPr="00ED0535" w:rsidRDefault="00ED0535" w:rsidP="00ED0535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ED053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leri Bilgisayarlı İstatistik Uygulamaları</w:t>
            </w:r>
          </w:p>
          <w:p w14:paraId="29473F00" w14:textId="227326BF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vAlign w:val="center"/>
          </w:tcPr>
          <w:p w14:paraId="2D48A982" w14:textId="56D9541B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Doç. Dr. N. Öztürk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übeş</w:t>
            </w:r>
            <w:proofErr w:type="spellEnd"/>
          </w:p>
        </w:tc>
        <w:tc>
          <w:tcPr>
            <w:tcW w:w="1683" w:type="dxa"/>
            <w:vAlign w:val="center"/>
          </w:tcPr>
          <w:p w14:paraId="579BB724" w14:textId="2A6E89B9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.04.2023</w:t>
            </w:r>
          </w:p>
        </w:tc>
        <w:tc>
          <w:tcPr>
            <w:tcW w:w="1526" w:type="dxa"/>
            <w:vAlign w:val="center"/>
          </w:tcPr>
          <w:p w14:paraId="0BCDD4E5" w14:textId="753457E2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:30</w:t>
            </w:r>
          </w:p>
        </w:tc>
        <w:tc>
          <w:tcPr>
            <w:tcW w:w="3028" w:type="dxa"/>
            <w:vAlign w:val="center"/>
          </w:tcPr>
          <w:p w14:paraId="726D0F7C" w14:textId="29BE406C" w:rsidR="00ED0535" w:rsidRPr="00C3668A" w:rsidRDefault="00ED0535" w:rsidP="00ED05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line Platform</w:t>
            </w:r>
          </w:p>
        </w:tc>
      </w:tr>
    </w:tbl>
    <w:p w14:paraId="29C8B0FC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33A8AD7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7ED2509" w14:textId="77777777" w:rsidR="00CE0A85" w:rsidRPr="001503C4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FB29652" w14:textId="78B69320" w:rsidR="001503C4" w:rsidRPr="001503C4" w:rsidRDefault="001503C4" w:rsidP="00150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lang w:eastAsia="tr-TR"/>
        </w:rPr>
        <w:t xml:space="preserve">                                       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6510E">
        <w:rPr>
          <w:rFonts w:ascii="Times New Roman" w:eastAsia="Times New Roman" w:hAnsi="Times New Roman" w:cs="Times New Roman"/>
          <w:sz w:val="20"/>
          <w:szCs w:val="20"/>
          <w:lang w:eastAsia="tr-TR"/>
        </w:rPr>
        <w:t>Prof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Dr. </w:t>
      </w:r>
      <w:r w:rsidR="003E03EE">
        <w:rPr>
          <w:rFonts w:ascii="Times New Roman" w:eastAsia="Times New Roman" w:hAnsi="Times New Roman" w:cs="Times New Roman"/>
          <w:sz w:val="20"/>
          <w:szCs w:val="20"/>
          <w:lang w:eastAsia="tr-TR"/>
        </w:rPr>
        <w:t>Özlem TAGAY</w:t>
      </w:r>
    </w:p>
    <w:p w14:paraId="313DAFA4" w14:textId="77777777" w:rsidR="00B32F1B" w:rsidRPr="0027627D" w:rsidRDefault="001503C4" w:rsidP="0027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="00B502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nabilim Dalı Başkanı</w:t>
      </w:r>
    </w:p>
    <w:sectPr w:rsidR="00B32F1B" w:rsidRPr="0027627D" w:rsidSect="00D27193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6A"/>
    <w:rsid w:val="00003C6F"/>
    <w:rsid w:val="000043FA"/>
    <w:rsid w:val="0005286E"/>
    <w:rsid w:val="000566D3"/>
    <w:rsid w:val="00063AF6"/>
    <w:rsid w:val="00066490"/>
    <w:rsid w:val="000A240A"/>
    <w:rsid w:val="000A2D18"/>
    <w:rsid w:val="0010675F"/>
    <w:rsid w:val="001310E2"/>
    <w:rsid w:val="001503C4"/>
    <w:rsid w:val="001A5961"/>
    <w:rsid w:val="001C0530"/>
    <w:rsid w:val="0020209A"/>
    <w:rsid w:val="0021226A"/>
    <w:rsid w:val="0023095E"/>
    <w:rsid w:val="00237F1B"/>
    <w:rsid w:val="00253045"/>
    <w:rsid w:val="0027627D"/>
    <w:rsid w:val="002D1131"/>
    <w:rsid w:val="002D3F1B"/>
    <w:rsid w:val="002F0411"/>
    <w:rsid w:val="00305DF4"/>
    <w:rsid w:val="00344DBB"/>
    <w:rsid w:val="00370925"/>
    <w:rsid w:val="00370E40"/>
    <w:rsid w:val="00387DEB"/>
    <w:rsid w:val="003B0447"/>
    <w:rsid w:val="003B0D68"/>
    <w:rsid w:val="003B1321"/>
    <w:rsid w:val="003C240E"/>
    <w:rsid w:val="003E03EE"/>
    <w:rsid w:val="003E6319"/>
    <w:rsid w:val="0041359D"/>
    <w:rsid w:val="00435F57"/>
    <w:rsid w:val="00462796"/>
    <w:rsid w:val="00470405"/>
    <w:rsid w:val="00492B70"/>
    <w:rsid w:val="004A2294"/>
    <w:rsid w:val="004B33EC"/>
    <w:rsid w:val="004B7779"/>
    <w:rsid w:val="00523E53"/>
    <w:rsid w:val="00550278"/>
    <w:rsid w:val="005854DF"/>
    <w:rsid w:val="005855F1"/>
    <w:rsid w:val="005D130A"/>
    <w:rsid w:val="005E1B46"/>
    <w:rsid w:val="005F6C4D"/>
    <w:rsid w:val="006077F1"/>
    <w:rsid w:val="00621DC1"/>
    <w:rsid w:val="00652465"/>
    <w:rsid w:val="0065359A"/>
    <w:rsid w:val="00676C38"/>
    <w:rsid w:val="006932DD"/>
    <w:rsid w:val="006A518C"/>
    <w:rsid w:val="006B3A25"/>
    <w:rsid w:val="006B4EDB"/>
    <w:rsid w:val="007055D7"/>
    <w:rsid w:val="00714E2B"/>
    <w:rsid w:val="00730A58"/>
    <w:rsid w:val="00775208"/>
    <w:rsid w:val="007B5D67"/>
    <w:rsid w:val="00825DE7"/>
    <w:rsid w:val="008304A5"/>
    <w:rsid w:val="0088163E"/>
    <w:rsid w:val="00882266"/>
    <w:rsid w:val="008E1A70"/>
    <w:rsid w:val="008E4465"/>
    <w:rsid w:val="00923BB2"/>
    <w:rsid w:val="00955D22"/>
    <w:rsid w:val="00970FB4"/>
    <w:rsid w:val="009D1EAC"/>
    <w:rsid w:val="009D2BB8"/>
    <w:rsid w:val="009E5C84"/>
    <w:rsid w:val="009E5D31"/>
    <w:rsid w:val="009E6C9E"/>
    <w:rsid w:val="009F32B8"/>
    <w:rsid w:val="00A335FF"/>
    <w:rsid w:val="00AA50ED"/>
    <w:rsid w:val="00AE0999"/>
    <w:rsid w:val="00B14F47"/>
    <w:rsid w:val="00B32F1B"/>
    <w:rsid w:val="00B5024E"/>
    <w:rsid w:val="00B82CAF"/>
    <w:rsid w:val="00BA0631"/>
    <w:rsid w:val="00BA47AC"/>
    <w:rsid w:val="00BC4AA7"/>
    <w:rsid w:val="00C3668A"/>
    <w:rsid w:val="00C525ED"/>
    <w:rsid w:val="00CE0A85"/>
    <w:rsid w:val="00CF757E"/>
    <w:rsid w:val="00D33DA5"/>
    <w:rsid w:val="00E5368E"/>
    <w:rsid w:val="00E5777B"/>
    <w:rsid w:val="00E97B4C"/>
    <w:rsid w:val="00EA23FF"/>
    <w:rsid w:val="00EB3334"/>
    <w:rsid w:val="00EB7A27"/>
    <w:rsid w:val="00ED0535"/>
    <w:rsid w:val="00EE6885"/>
    <w:rsid w:val="00F25E07"/>
    <w:rsid w:val="00F41BF7"/>
    <w:rsid w:val="00F6510E"/>
    <w:rsid w:val="00F67FE2"/>
    <w:rsid w:val="00F71BF6"/>
    <w:rsid w:val="00F7771B"/>
    <w:rsid w:val="00F924CF"/>
    <w:rsid w:val="00F93066"/>
    <w:rsid w:val="00FB74E9"/>
    <w:rsid w:val="00FB7820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6A94"/>
  <w15:docId w15:val="{56D142AE-2C26-4171-8889-958F9E87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B062-7CB5-4265-B84A-472A2889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HUSNU ISLEYEN</cp:lastModifiedBy>
  <cp:revision>5</cp:revision>
  <cp:lastPrinted>2018-10-25T08:47:00Z</cp:lastPrinted>
  <dcterms:created xsi:type="dcterms:W3CDTF">2022-10-31T20:05:00Z</dcterms:created>
  <dcterms:modified xsi:type="dcterms:W3CDTF">2023-03-25T07:14:00Z</dcterms:modified>
</cp:coreProperties>
</file>